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15" w:rsidRDefault="00646115" w:rsidP="00646115">
      <w:pPr>
        <w:jc w:val="left"/>
        <w:rPr>
          <w:rFonts w:ascii="Century"/>
          <w:sz w:val="20"/>
        </w:rPr>
      </w:pPr>
      <w:r w:rsidRPr="00646115">
        <w:rPr>
          <w:rFonts w:ascii="Century" w:eastAsia="ＭＳ ゴシック"/>
          <w:sz w:val="20"/>
        </w:rPr>
        <w:t>第</w:t>
      </w:r>
      <w:r w:rsidRPr="007F3D2C">
        <w:rPr>
          <w:rFonts w:asciiTheme="majorEastAsia" w:eastAsiaTheme="majorEastAsia" w:hAnsiTheme="majorEastAsia" w:hint="eastAsia"/>
          <w:sz w:val="20"/>
        </w:rPr>
        <w:t>1</w:t>
      </w:r>
      <w:r w:rsidR="007F3D2C">
        <w:rPr>
          <w:rFonts w:asciiTheme="majorEastAsia" w:eastAsiaTheme="majorEastAsia" w:hAnsiTheme="majorEastAsia" w:hint="eastAsia"/>
          <w:sz w:val="20"/>
        </w:rPr>
        <w:t>2</w:t>
      </w:r>
      <w:r w:rsidRPr="00646115">
        <w:rPr>
          <w:rFonts w:ascii="Century" w:eastAsia="ＭＳ ゴシック"/>
          <w:sz w:val="20"/>
        </w:rPr>
        <w:t>号様式</w:t>
      </w:r>
      <w:r w:rsidRPr="00646115">
        <w:rPr>
          <w:rFonts w:ascii="Century"/>
          <w:sz w:val="20"/>
        </w:rPr>
        <w:t>（第</w:t>
      </w:r>
      <w:r>
        <w:rPr>
          <w:rFonts w:ascii="Century" w:hint="eastAsia"/>
          <w:sz w:val="20"/>
        </w:rPr>
        <w:t>26</w:t>
      </w:r>
      <w:r w:rsidRPr="00646115">
        <w:rPr>
          <w:rFonts w:ascii="Century"/>
          <w:sz w:val="20"/>
        </w:rPr>
        <w:t>条関係）（用紙　日本</w:t>
      </w:r>
      <w:r w:rsidR="00BD0ADC">
        <w:rPr>
          <w:rFonts w:ascii="Century"/>
          <w:sz w:val="20"/>
        </w:rPr>
        <w:t>産業</w:t>
      </w:r>
      <w:r w:rsidRPr="00646115">
        <w:rPr>
          <w:rFonts w:ascii="Century"/>
          <w:sz w:val="20"/>
        </w:rPr>
        <w:t>規格</w:t>
      </w:r>
      <w:r w:rsidR="007B3A02">
        <w:rPr>
          <w:rFonts w:ascii="Century" w:hint="eastAsia"/>
          <w:sz w:val="20"/>
        </w:rPr>
        <w:t>Ａ４</w:t>
      </w:r>
      <w:r w:rsidRPr="00646115">
        <w:rPr>
          <w:rFonts w:ascii="Century"/>
          <w:sz w:val="20"/>
        </w:rPr>
        <w:t>縦長型）</w:t>
      </w:r>
    </w:p>
    <w:p w:rsidR="00646115" w:rsidRPr="00646115" w:rsidRDefault="00646115" w:rsidP="00646115">
      <w:pPr>
        <w:jc w:val="left"/>
        <w:rPr>
          <w:rFonts w:ascii="Century"/>
          <w:sz w:val="16"/>
        </w:rPr>
      </w:pPr>
      <w:bookmarkStart w:id="0" w:name="_GoBack"/>
      <w:bookmarkEnd w:id="0"/>
    </w:p>
    <w:p w:rsidR="00646115" w:rsidRDefault="00646115" w:rsidP="00646115">
      <w:pPr>
        <w:overflowPunct w:val="0"/>
        <w:spacing w:line="40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行政財産使用許可事項変更申請書</w:t>
      </w: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Pr="00202C13" w:rsidRDefault="00646115" w:rsidP="00DD3FA4">
      <w:pPr>
        <w:overflowPunct w:val="0"/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　　　</w:t>
      </w:r>
      <w:r w:rsidR="00BA38B9" w:rsidRPr="00202C13">
        <w:rPr>
          <w:rFonts w:hint="eastAsia"/>
          <w:snapToGrid w:val="0"/>
        </w:rPr>
        <w:t xml:space="preserve">　　</w:t>
      </w:r>
      <w:r w:rsidRPr="00202C13">
        <w:rPr>
          <w:rFonts w:hint="eastAsia"/>
          <w:snapToGrid w:val="0"/>
        </w:rPr>
        <w:t xml:space="preserve">　　年　　月　　日</w:t>
      </w:r>
      <w:r w:rsidR="00DD3FA4" w:rsidRPr="00202C13">
        <w:rPr>
          <w:rFonts w:hint="eastAsia"/>
          <w:snapToGrid w:val="0"/>
        </w:rPr>
        <w:t xml:space="preserve">　</w:t>
      </w:r>
    </w:p>
    <w:p w:rsidR="00646115" w:rsidRPr="00202C13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Pr="00202C13" w:rsidRDefault="00646115" w:rsidP="00646115">
      <w:pPr>
        <w:overflowPunct w:val="0"/>
        <w:spacing w:line="520" w:lineRule="exact"/>
        <w:ind w:left="210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　　　　　　　　殿</w:t>
      </w:r>
    </w:p>
    <w:p w:rsidR="00646115" w:rsidRPr="00202C13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Pr="00202C13" w:rsidRDefault="00EC272C" w:rsidP="00646115">
      <w:pPr>
        <w:overflowPunct w:val="0"/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申請者　住所　　　　　　　　　　　　　</w:t>
      </w:r>
      <w:r w:rsidR="00646115" w:rsidRPr="00202C13">
        <w:rPr>
          <w:rFonts w:hint="eastAsia"/>
          <w:snapToGrid w:val="0"/>
        </w:rPr>
        <w:t xml:space="preserve">　</w:t>
      </w:r>
    </w:p>
    <w:p w:rsidR="00D77113" w:rsidRPr="00202C13" w:rsidRDefault="00D77113" w:rsidP="00D77113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>氏名</w:t>
      </w:r>
      <w:r w:rsidRPr="00202C13">
        <w:rPr>
          <w:rFonts w:hint="eastAsia"/>
          <w:snapToGrid w:val="0"/>
          <w:w w:val="50"/>
          <w:sz w:val="42"/>
          <w:szCs w:val="42"/>
        </w:rPr>
        <w:t>（</w:t>
      </w:r>
      <w:r w:rsidRPr="00202C13">
        <w:rPr>
          <w:snapToGrid w:val="0"/>
        </w:rPr>
        <w:fldChar w:fldCharType="begin"/>
      </w:r>
      <w:r w:rsidRPr="00202C13">
        <w:rPr>
          <w:snapToGrid w:val="0"/>
        </w:rPr>
        <w:instrText>eq \o \ad(\s \up 6(</w:instrText>
      </w:r>
      <w:r w:rsidRPr="00202C13">
        <w:rPr>
          <w:rFonts w:hint="eastAsia"/>
          <w:snapToGrid w:val="0"/>
        </w:rPr>
        <w:instrText>法人にあつては、名</w:instrText>
      </w:r>
      <w:r w:rsidRPr="00202C13">
        <w:rPr>
          <w:snapToGrid w:val="0"/>
        </w:rPr>
        <w:instrText>),\s \up-6(</w:instrText>
      </w:r>
      <w:r w:rsidRPr="00202C13">
        <w:rPr>
          <w:rFonts w:hint="eastAsia"/>
          <w:snapToGrid w:val="0"/>
        </w:rPr>
        <w:instrText>称及び代表者の氏名</w:instrText>
      </w:r>
      <w:r w:rsidRPr="00202C13">
        <w:rPr>
          <w:snapToGrid w:val="0"/>
        </w:rPr>
        <w:instrText>))</w:instrText>
      </w:r>
      <w:r w:rsidRPr="00202C13">
        <w:rPr>
          <w:snapToGrid w:val="0"/>
        </w:rPr>
        <w:fldChar w:fldCharType="end"/>
      </w:r>
      <w:r w:rsidRPr="00202C13">
        <w:rPr>
          <w:rFonts w:hint="eastAsia"/>
          <w:snapToGrid w:val="0"/>
          <w:w w:val="50"/>
          <w:sz w:val="42"/>
          <w:szCs w:val="42"/>
        </w:rPr>
        <w:t>）</w:t>
      </w:r>
      <w:r w:rsidRPr="00202C13">
        <w:rPr>
          <w:rFonts w:hint="eastAsia"/>
          <w:snapToGrid w:val="0"/>
          <w:vanish/>
        </w:rPr>
        <w:t>法人にあつては、名称及び代表者の氏名</w:t>
      </w:r>
      <w:r w:rsidRPr="00202C13">
        <w:rPr>
          <w:rFonts w:hint="eastAsia"/>
          <w:snapToGrid w:val="0"/>
        </w:rPr>
        <w:t xml:space="preserve">　</w:t>
      </w:r>
      <w:r w:rsidR="00202C13">
        <w:rPr>
          <w:rFonts w:hint="eastAsia"/>
          <w:snapToGrid w:val="0"/>
        </w:rPr>
        <w:t xml:space="preserve">　</w:t>
      </w:r>
      <w:r w:rsidRPr="00202C13">
        <w:rPr>
          <w:rFonts w:hint="eastAsia"/>
          <w:snapToGrid w:val="0"/>
          <w:vanish/>
        </w:rPr>
        <w:t>印</w:t>
      </w:r>
      <w:r w:rsidRPr="00202C13">
        <w:rPr>
          <w:rFonts w:hint="eastAsia"/>
          <w:snapToGrid w:val="0"/>
        </w:rPr>
        <w:t xml:space="preserve">　</w:t>
      </w:r>
    </w:p>
    <w:p w:rsidR="00646115" w:rsidRDefault="00646115" w:rsidP="00646115">
      <w:pPr>
        <w:overflowPunct w:val="0"/>
        <w:spacing w:line="36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年　　月　　</w:t>
      </w:r>
      <w:proofErr w:type="gramStart"/>
      <w:r>
        <w:rPr>
          <w:rFonts w:hint="eastAsia"/>
          <w:snapToGrid w:val="0"/>
        </w:rPr>
        <w:t>日付け</w:t>
      </w:r>
      <w:proofErr w:type="gramEnd"/>
      <w:r>
        <w:rPr>
          <w:rFonts w:hint="eastAsia"/>
          <w:snapToGrid w:val="0"/>
        </w:rPr>
        <w:t>神奈川県指令　　第　　号で許可</w:t>
      </w:r>
      <w:proofErr w:type="gramStart"/>
      <w:r>
        <w:rPr>
          <w:rFonts w:hint="eastAsia"/>
          <w:snapToGrid w:val="0"/>
        </w:rPr>
        <w:t>を</w:t>
      </w:r>
      <w:proofErr w:type="gramEnd"/>
      <w:r>
        <w:rPr>
          <w:rFonts w:hint="eastAsia"/>
          <w:snapToGrid w:val="0"/>
        </w:rPr>
        <w:t>受け県有財産</w:t>
      </w:r>
      <w:proofErr w:type="gramStart"/>
      <w:r>
        <w:rPr>
          <w:rFonts w:hint="eastAsia"/>
          <w:snapToGrid w:val="0"/>
        </w:rPr>
        <w:t>を</w:t>
      </w:r>
      <w:proofErr w:type="gramEnd"/>
      <w:r>
        <w:rPr>
          <w:rFonts w:hint="eastAsia"/>
          <w:snapToGrid w:val="0"/>
        </w:rPr>
        <w:t>使用中ですが、次のとおり許可事項の内容を変更して使用したいので、申請します。</w:t>
      </w: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１　使用許可財産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施設の名称</w:t>
      </w:r>
    </w:p>
    <w:p w:rsidR="00646115" w:rsidRDefault="00646115" w:rsidP="00646115">
      <w:pPr>
        <w:overflowPunct w:val="0"/>
        <w:spacing w:line="440" w:lineRule="exact"/>
        <w:ind w:left="273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在　地</w:t>
      </w: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変更の理由</w:t>
      </w:r>
    </w:p>
    <w:p w:rsidR="00646115" w:rsidRDefault="00646115" w:rsidP="00646115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変更の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8"/>
        <w:gridCol w:w="1680"/>
        <w:gridCol w:w="2934"/>
        <w:gridCol w:w="2934"/>
      </w:tblGrid>
      <w:tr w:rsidR="00646115" w:rsidTr="00FB54B9">
        <w:trPr>
          <w:trHeight w:hRule="exact" w:val="640"/>
        </w:trPr>
        <w:tc>
          <w:tcPr>
            <w:tcW w:w="2118" w:type="dxa"/>
            <w:gridSpan w:val="2"/>
            <w:tcBorders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項目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前</w:t>
            </w: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　　更　　　後</w:t>
            </w:r>
          </w:p>
        </w:tc>
      </w:tr>
      <w:tr w:rsidR="00646115" w:rsidTr="00FB54B9">
        <w:trPr>
          <w:cantSplit/>
          <w:trHeight w:hRule="exact" w:val="640"/>
        </w:trPr>
        <w:tc>
          <w:tcPr>
            <w:tcW w:w="438" w:type="dxa"/>
            <w:tcBorders>
              <w:righ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財産の種類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・建物・その他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 xml:space="preserve"> )</w:t>
            </w: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646115" w:rsidTr="00FB54B9">
        <w:trPr>
          <w:cantSplit/>
          <w:trHeight w:hRule="exact" w:val="1340"/>
        </w:trPr>
        <w:tc>
          <w:tcPr>
            <w:tcW w:w="438" w:type="dxa"/>
            <w:tcBorders>
              <w:bottom w:val="nil"/>
              <w:right w:val="nil"/>
            </w:tcBorders>
          </w:tcPr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before="120"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FB54B9" w:rsidP="00FB54B9">
            <w:pPr>
              <w:overflowPunct w:val="0"/>
              <w:spacing w:before="120"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DECFDD3" wp14:editId="37D280D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6865</wp:posOffset>
                      </wp:positionV>
                      <wp:extent cx="857250" cy="30480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74B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4.7pt;margin-top:24.95pt;width:67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" o:allowincell="f"/>
                  </w:pict>
                </mc:Fallback>
              </mc:AlternateContent>
            </w:r>
            <w:r w:rsidR="00646115">
              <w:rPr>
                <w:rFonts w:hint="eastAsia"/>
                <w:snapToGrid w:val="0"/>
              </w:rPr>
              <w:t>使用数量</w:t>
            </w:r>
          </w:p>
          <w:p w:rsidR="00646115" w:rsidRDefault="00646115" w:rsidP="00FB54B9">
            <w:pPr>
              <w:overflowPunct w:val="0"/>
              <w:spacing w:line="480" w:lineRule="exact"/>
              <w:rPr>
                <w:rFonts w:cs="Times New Roman"/>
                <w:snapToGrid w:val="0"/>
                <w:vanish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6(</w:instrText>
            </w:r>
            <w:r>
              <w:rPr>
                <w:rFonts w:hint="eastAsia"/>
                <w:snapToGrid w:val="0"/>
              </w:rPr>
              <w:instrText>面積、延長、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 xml:space="preserve">本数　　　　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面積、延長、本数</w:t>
            </w:r>
          </w:p>
          <w:p w:rsidR="00646115" w:rsidRDefault="00646115" w:rsidP="00FB54B9">
            <w:pPr>
              <w:overflowPunct w:val="0"/>
              <w:spacing w:line="480" w:lineRule="exact"/>
              <w:rPr>
                <w:rFonts w:ascii="?l?r ??fc" w:cs="Times New Roman"/>
                <w:snapToGrid w:val="0"/>
              </w:rPr>
            </w:pPr>
          </w:p>
          <w:p w:rsidR="00646115" w:rsidRDefault="00646115" w:rsidP="00FB54B9">
            <w:pPr>
              <w:overflowPunct w:val="0"/>
              <w:spacing w:line="4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646115" w:rsidTr="00FB54B9">
        <w:trPr>
          <w:cantSplit/>
          <w:trHeight w:hRule="exact" w:val="640"/>
        </w:trPr>
        <w:tc>
          <w:tcPr>
            <w:tcW w:w="438" w:type="dxa"/>
            <w:tcBorders>
              <w:righ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又は用途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  <w:tr w:rsidR="00646115" w:rsidTr="00FB54B9">
        <w:trPr>
          <w:cantSplit/>
          <w:trHeight w:hRule="exact" w:val="1000"/>
        </w:trPr>
        <w:tc>
          <w:tcPr>
            <w:tcW w:w="438" w:type="dxa"/>
            <w:tcBorders>
              <w:righ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  <w:p w:rsidR="00646115" w:rsidRDefault="00646115" w:rsidP="00FB54B9">
            <w:pPr>
              <w:overflowPunct w:val="0"/>
              <w:spacing w:line="38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</w:t>
            </w:r>
          </w:p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まで　　</w:t>
            </w: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</w:t>
            </w:r>
          </w:p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間</w:t>
            </w:r>
          </w:p>
          <w:p w:rsidR="00646115" w:rsidRDefault="00646115" w:rsidP="00FB54B9">
            <w:pPr>
              <w:pStyle w:val="a3"/>
              <w:tabs>
                <w:tab w:val="clear" w:pos="4252"/>
                <w:tab w:val="clear" w:pos="8504"/>
              </w:tabs>
              <w:overflowPunct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まで　　</w:t>
            </w:r>
          </w:p>
        </w:tc>
      </w:tr>
      <w:tr w:rsidR="00646115" w:rsidTr="00FB54B9">
        <w:trPr>
          <w:cantSplit/>
          <w:trHeight w:hRule="exact" w:val="640"/>
        </w:trPr>
        <w:tc>
          <w:tcPr>
            <w:tcW w:w="438" w:type="dxa"/>
            <w:tcBorders>
              <w:righ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680" w:type="dxa"/>
            <w:tcBorders>
              <w:left w:val="nil"/>
              <w:right w:val="double" w:sz="6" w:space="0" w:color="auto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934" w:type="dxa"/>
            <w:vAlign w:val="center"/>
          </w:tcPr>
          <w:p w:rsidR="00646115" w:rsidRDefault="00646115" w:rsidP="00FB54B9">
            <w:pPr>
              <w:overflowPunct w:val="0"/>
              <w:spacing w:line="38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202C13" w:rsidRDefault="00202C13" w:rsidP="00646115">
      <w:pPr>
        <w:jc w:val="left"/>
        <w:rPr>
          <w:snapToGrid w:val="0"/>
          <w:color w:val="FF0000"/>
        </w:rPr>
      </w:pPr>
    </w:p>
    <w:p w:rsidR="00202C13" w:rsidRDefault="00202C13">
      <w:pPr>
        <w:widowControl/>
        <w:wordWrap/>
        <w:autoSpaceDE/>
        <w:autoSpaceDN/>
        <w:adjustRightInd/>
        <w:snapToGrid/>
        <w:jc w:val="left"/>
        <w:textAlignment w:val="auto"/>
        <w:rPr>
          <w:snapToGrid w:val="0"/>
          <w:color w:val="FF0000"/>
        </w:rPr>
      </w:pPr>
    </w:p>
    <w:sectPr w:rsidR="00202C13" w:rsidSect="004F6F1D"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7843"/>
    <w:rsid w:val="000A2BEA"/>
    <w:rsid w:val="000D5889"/>
    <w:rsid w:val="00142318"/>
    <w:rsid w:val="0017637E"/>
    <w:rsid w:val="00186D4A"/>
    <w:rsid w:val="00202C13"/>
    <w:rsid w:val="002A26BC"/>
    <w:rsid w:val="002B5021"/>
    <w:rsid w:val="00305D42"/>
    <w:rsid w:val="003076AD"/>
    <w:rsid w:val="003927BA"/>
    <w:rsid w:val="003B0994"/>
    <w:rsid w:val="003D23C9"/>
    <w:rsid w:val="003E5457"/>
    <w:rsid w:val="004378E2"/>
    <w:rsid w:val="004D41B3"/>
    <w:rsid w:val="004F6F1D"/>
    <w:rsid w:val="00507BD5"/>
    <w:rsid w:val="005271B3"/>
    <w:rsid w:val="005E24D4"/>
    <w:rsid w:val="0061089F"/>
    <w:rsid w:val="00646115"/>
    <w:rsid w:val="00754EAF"/>
    <w:rsid w:val="007A1799"/>
    <w:rsid w:val="007B3A02"/>
    <w:rsid w:val="007C34EA"/>
    <w:rsid w:val="007E2C33"/>
    <w:rsid w:val="007F3D2C"/>
    <w:rsid w:val="00800EAD"/>
    <w:rsid w:val="00831F85"/>
    <w:rsid w:val="0086052B"/>
    <w:rsid w:val="008A1320"/>
    <w:rsid w:val="00910AF8"/>
    <w:rsid w:val="00941E80"/>
    <w:rsid w:val="009756BE"/>
    <w:rsid w:val="00A1001A"/>
    <w:rsid w:val="00B229DC"/>
    <w:rsid w:val="00B50071"/>
    <w:rsid w:val="00B63606"/>
    <w:rsid w:val="00B71329"/>
    <w:rsid w:val="00BA38B9"/>
    <w:rsid w:val="00BC0E7C"/>
    <w:rsid w:val="00BD0ADC"/>
    <w:rsid w:val="00C22BD0"/>
    <w:rsid w:val="00C26E1D"/>
    <w:rsid w:val="00C27198"/>
    <w:rsid w:val="00CA0127"/>
    <w:rsid w:val="00D6081D"/>
    <w:rsid w:val="00D63921"/>
    <w:rsid w:val="00D77113"/>
    <w:rsid w:val="00DD3FA4"/>
    <w:rsid w:val="00EC2250"/>
    <w:rsid w:val="00EC272C"/>
    <w:rsid w:val="00FB213C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A4A9E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6E2B-0767-415D-B717-C5C4F0F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10</cp:revision>
  <cp:lastPrinted>2020-03-25T05:14:00Z</cp:lastPrinted>
  <dcterms:created xsi:type="dcterms:W3CDTF">2020-11-19T02:43:00Z</dcterms:created>
  <dcterms:modified xsi:type="dcterms:W3CDTF">2022-11-14T01:25:00Z</dcterms:modified>
</cp:coreProperties>
</file>